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B1358C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HAVACILIK BİLİMİ ve TEKNOLOJİLER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B1358C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B1358C" w:rsidTr="001E226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6F2B5E" w:rsidRDefault="00B1358C" w:rsidP="00B1358C">
            <w:r>
              <w:t xml:space="preserve">Havacılık Bilimi ve Teknolojileri </w:t>
            </w:r>
            <w:r w:rsidRPr="006F2B5E">
              <w:t>alanınd</w:t>
            </w:r>
            <w:r>
              <w:t>a ve ilgili başka alanlarda ger</w:t>
            </w:r>
            <w:r w:rsidRPr="006F2B5E">
              <w:t>eken temel bilimler ve mühendislik bilimlerini en üst düzeyde anlama ve uygulama becerisi,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58C" w:rsidTr="001E226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6F2B5E" w:rsidRDefault="00B1358C" w:rsidP="00B1358C">
            <w:r>
              <w:t xml:space="preserve">Havacılık Bilimi ve Teknolojileri </w:t>
            </w:r>
            <w:r w:rsidRPr="006F2B5E">
              <w:t>alanında ve ilgili başka alanlarda en yeni bilgilere ulaşabilme, bilim veya teknolojiye yenilik getiren özgün araştırma süreçlerini bağımsız olarak tasarlayabilme, planlayabilme, yönetebilme, sonuçlandırabilme ve uygu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58C" w:rsidTr="001E226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6F2B5E" w:rsidRDefault="00B1358C" w:rsidP="00B1358C">
            <w:r>
              <w:t>Havacılık Bilimi ve Teknolojileri</w:t>
            </w:r>
            <w:r w:rsidRPr="006F2B5E">
              <w:t xml:space="preserve"> alanında kullanılan, üretim, işleme</w:t>
            </w:r>
            <w:r>
              <w:t xml:space="preserve"> ve işletme</w:t>
            </w:r>
            <w:r w:rsidRPr="006F2B5E">
              <w:t xml:space="preserve"> alanında öne çıkan ileri teknolojilere </w:t>
            </w:r>
            <w:proofErr w:type="gramStart"/>
            <w:r w:rsidRPr="006F2B5E">
              <w:t>hakim</w:t>
            </w:r>
            <w:proofErr w:type="gramEnd"/>
            <w:r w:rsidRPr="006F2B5E">
              <w:t xml:space="preserve"> olma ve onları kullanabilme becerisi kazan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58C" w:rsidTr="001E226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6F2B5E" w:rsidRDefault="00B1358C" w:rsidP="00B1358C">
            <w:r w:rsidRPr="006F2B5E">
              <w:t>Çok disiplinli yenilikçi çalışmaları tasarlayabilme, planlayabilme, yönetebilme, sonuçlandırabilme ve uygu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58C" w:rsidTr="001E226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6F2B5E" w:rsidRDefault="00B1358C" w:rsidP="00B1358C">
            <w:r w:rsidRPr="006F2B5E">
              <w:t>Akademik çalışmaların çıktılarını her türlü saygın akademik ortamlarda sunabilme ve yayınlay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58C" w:rsidTr="001E226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6F2B5E" w:rsidRDefault="00B1358C" w:rsidP="00B1358C">
            <w:r w:rsidRPr="006F2B5E">
              <w:t>Çalıştığı alanlarda ortaya konan fikirlerin ve gelişmelerin eleştirel analizini, sentezini ve değerlendirmesini yap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58C" w:rsidTr="001E226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6F2B5E" w:rsidRDefault="00B1358C" w:rsidP="00B1358C">
            <w:r w:rsidRPr="006F2B5E">
              <w:t>En az bir yabancı dili yeterli düzeyde kullanabilme, bu dilde ileri düzeyde yazılı, sözlü, görsel iletişim kurabilme ve tartış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58C" w:rsidTr="001E226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58C" w:rsidRPr="006F2B5E" w:rsidRDefault="00B1358C" w:rsidP="00B1358C">
            <w:r w:rsidRPr="006F2B5E">
              <w:t>Güncel bilimsel, teknolojik, sosyal, kültürel ve çevresel gelişmeleri değerlendirme becerisi; bilimsel tarafsızlık, etik ve sorumluluk bilincine sahip ol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358C" w:rsidRPr="002D2C96" w:rsidRDefault="00B1358C" w:rsidP="00B13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1358C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C04CFC"/>
    <w:rsid w:val="00D05FAD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085-A436-4714-BB52-015677B1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1:34:00Z</dcterms:modified>
</cp:coreProperties>
</file>